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CD5D" w14:textId="1BB9636F" w:rsidR="003B198B" w:rsidRDefault="00302B41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4</w:t>
      </w:r>
    </w:p>
    <w:p w14:paraId="322867DA" w14:textId="5BCD65EC" w:rsidR="00302B41" w:rsidRDefault="00302B41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щепление и слияние моделей</w:t>
      </w:r>
    </w:p>
    <w:p w14:paraId="71CBE559" w14:textId="1B9CDA7F" w:rsidR="008E2F4D" w:rsidRDefault="008E2F4D" w:rsidP="008E2F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щепление работы «Сборка и тестирование компьютеров»:</w:t>
      </w:r>
    </w:p>
    <w:p w14:paraId="476A855C" w14:textId="6B76EE96" w:rsidR="00302B41" w:rsidRDefault="00302B41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D076A2E" wp14:editId="4ADAEFB9">
            <wp:extent cx="8244840" cy="4849958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71444" cy="48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D006" w14:textId="075161E5" w:rsidR="008E2F4D" w:rsidRDefault="008E2F4D" w:rsidP="008E2F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ние новой стрелки «Неисправные компоненты»:</w:t>
      </w:r>
    </w:p>
    <w:p w14:paraId="027ACF66" w14:textId="27F72841" w:rsidR="008E2F4D" w:rsidRDefault="008E2F4D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D01077" wp14:editId="330E8BE3">
            <wp:extent cx="9251950" cy="51943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7C3" w14:textId="58253B26" w:rsidR="00302B41" w:rsidRDefault="00302B41" w:rsidP="00302B41">
      <w:pPr>
        <w:jc w:val="center"/>
        <w:rPr>
          <w:rFonts w:ascii="Times New Roman" w:hAnsi="Times New Roman" w:cs="Times New Roman"/>
          <w:sz w:val="28"/>
        </w:rPr>
      </w:pPr>
    </w:p>
    <w:p w14:paraId="275AFA0C" w14:textId="21AA84CB" w:rsidR="008E2F4D" w:rsidRDefault="008E2F4D" w:rsidP="008E2F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леивание новой модели с моделью «Деятельность компании»:</w:t>
      </w:r>
    </w:p>
    <w:p w14:paraId="759F27B7" w14:textId="15BE3099" w:rsidR="008E2F4D" w:rsidRDefault="008E2F4D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EC1C7EA" wp14:editId="2F794EB6">
            <wp:extent cx="9251950" cy="52590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870" w14:textId="102B15C6" w:rsidR="00A62A36" w:rsidRDefault="00A62A36" w:rsidP="00302B41">
      <w:pPr>
        <w:jc w:val="center"/>
        <w:rPr>
          <w:rFonts w:ascii="Times New Roman" w:hAnsi="Times New Roman" w:cs="Times New Roman"/>
          <w:sz w:val="28"/>
        </w:rPr>
      </w:pPr>
    </w:p>
    <w:p w14:paraId="5FEF1289" w14:textId="673C443E" w:rsidR="00A62A36" w:rsidRDefault="00A62A36" w:rsidP="00A62A36">
      <w:pPr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lastRenderedPageBreak/>
        <w:t>Неразрешенную граничную стрелку «Неисправные компоненты» направ</w:t>
      </w:r>
      <w:r>
        <w:rPr>
          <w:rFonts w:ascii="Times New Roman" w:hAnsi="Times New Roman" w:cs="Times New Roman"/>
          <w:sz w:val="28"/>
        </w:rPr>
        <w:t>или</w:t>
      </w:r>
      <w:r w:rsidRPr="00A62A36">
        <w:rPr>
          <w:rFonts w:ascii="Times New Roman" w:hAnsi="Times New Roman" w:cs="Times New Roman"/>
          <w:sz w:val="28"/>
        </w:rPr>
        <w:t xml:space="preserve"> к входу работы «Отгрузка и получение».</w:t>
      </w:r>
    </w:p>
    <w:p w14:paraId="2FF0C012" w14:textId="3A5008DD" w:rsidR="00A62A36" w:rsidRDefault="00A62A36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30F83A" wp14:editId="58AB2FA7">
            <wp:extent cx="9251950" cy="523811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CF0B" w14:textId="77777777" w:rsidR="00A62A36" w:rsidRDefault="00A62A36" w:rsidP="00302B41">
      <w:pPr>
        <w:jc w:val="center"/>
        <w:rPr>
          <w:rFonts w:ascii="Times New Roman" w:hAnsi="Times New Roman" w:cs="Times New Roman"/>
          <w:sz w:val="28"/>
        </w:rPr>
      </w:pPr>
    </w:p>
    <w:p w14:paraId="60ABF2C5" w14:textId="47E9525B" w:rsidR="00A62A36" w:rsidRDefault="00A62A36" w:rsidP="00302B41">
      <w:pPr>
        <w:jc w:val="center"/>
        <w:rPr>
          <w:rFonts w:ascii="Times New Roman" w:hAnsi="Times New Roman" w:cs="Times New Roman"/>
          <w:b/>
          <w:sz w:val="28"/>
        </w:rPr>
      </w:pPr>
      <w:r w:rsidRPr="00A62A36">
        <w:rPr>
          <w:rFonts w:ascii="Times New Roman" w:hAnsi="Times New Roman" w:cs="Times New Roman"/>
          <w:b/>
          <w:sz w:val="28"/>
        </w:rPr>
        <w:lastRenderedPageBreak/>
        <w:t>Вопросы для самопроверки</w:t>
      </w:r>
    </w:p>
    <w:p w14:paraId="4381F12E" w14:textId="77777777" w:rsidR="00A62A3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 xml:space="preserve">Для чего используют слияния и расщепления моделей? </w:t>
      </w:r>
    </w:p>
    <w:p w14:paraId="0355C0A9" w14:textId="2A108344" w:rsid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Возможность слияния и расщепления моделей необходима для обеспечения коллективной работы над проектом. Так, руководитель проекта может создать декомпозицию верхнего уровня и дать задание аналитикам продолжить декомпозицию каждой ветви дерева в виде отдельных моделей. После окончания работы над отдельными ветвями все подмодели могут быть слиты в единую модель. С другой стороны, отдельная ветвь модели может быть отщеплена для использования в качестве независимой модели, для доработки или архивирования.</w:t>
      </w:r>
    </w:p>
    <w:p w14:paraId="56889F12" w14:textId="7777777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</w:p>
    <w:p w14:paraId="1E66D28B" w14:textId="77777777" w:rsidR="00A62A3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 xml:space="preserve">Можно ли отщепить </w:t>
      </w:r>
      <w:proofErr w:type="spellStart"/>
      <w:r w:rsidRPr="00A62A36">
        <w:rPr>
          <w:rFonts w:ascii="Times New Roman" w:hAnsi="Times New Roman" w:cs="Times New Roman"/>
          <w:sz w:val="28"/>
        </w:rPr>
        <w:t>недекомпозированную</w:t>
      </w:r>
      <w:proofErr w:type="spellEnd"/>
      <w:r w:rsidRPr="00A62A36">
        <w:rPr>
          <w:rFonts w:ascii="Times New Roman" w:hAnsi="Times New Roman" w:cs="Times New Roman"/>
          <w:sz w:val="28"/>
        </w:rPr>
        <w:t xml:space="preserve"> работу? </w:t>
      </w:r>
    </w:p>
    <w:p w14:paraId="0BCCB7F7" w14:textId="524B476F" w:rsid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Нет.</w:t>
      </w:r>
    </w:p>
    <w:p w14:paraId="2D005B9F" w14:textId="7777777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</w:p>
    <w:p w14:paraId="69372C35" w14:textId="77777777" w:rsidR="00A62A3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 xml:space="preserve">Какие условия необходимо выполнить для слияния моделей? </w:t>
      </w:r>
    </w:p>
    <w:p w14:paraId="47BA2FEB" w14:textId="01C7A4A1" w:rsid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 xml:space="preserve">Чтобы произвести слияние моделей необходимо выполнить следующие условия: обе сливаемые модели должны быть открыты в </w:t>
      </w:r>
      <w:proofErr w:type="spellStart"/>
      <w:r w:rsidRPr="00A62A36">
        <w:rPr>
          <w:rFonts w:ascii="Times New Roman" w:hAnsi="Times New Roman" w:cs="Times New Roman"/>
          <w:sz w:val="28"/>
        </w:rPr>
        <w:t>BPwin</w:t>
      </w:r>
      <w:proofErr w:type="spellEnd"/>
      <w:r w:rsidRPr="00A62A36">
        <w:rPr>
          <w:rFonts w:ascii="Times New Roman" w:hAnsi="Times New Roman" w:cs="Times New Roman"/>
          <w:sz w:val="28"/>
        </w:rPr>
        <w:t xml:space="preserve">; имя модели-источника, которое присоединяют к модели-цели, должно совпадать с именем стрелки вызова работы в модели-цели; стрелка вызова должна исходить из </w:t>
      </w:r>
      <w:proofErr w:type="spellStart"/>
      <w:r w:rsidRPr="00A62A36">
        <w:rPr>
          <w:rFonts w:ascii="Times New Roman" w:hAnsi="Times New Roman" w:cs="Times New Roman"/>
          <w:sz w:val="28"/>
        </w:rPr>
        <w:t>недекомпозируемой</w:t>
      </w:r>
      <w:proofErr w:type="spellEnd"/>
      <w:r w:rsidRPr="00A62A36">
        <w:rPr>
          <w:rFonts w:ascii="Times New Roman" w:hAnsi="Times New Roman" w:cs="Times New Roman"/>
          <w:sz w:val="28"/>
        </w:rPr>
        <w:t xml:space="preserve"> работы (работа должна иметь диагональную черту в левом верхнем углу); имена контекстной работы подсоединяемой модели-источника и работы на модели-цели, к которой мы подсоединяем модель-источник, должны совпадать (рис. 4.4); модель-и</w:t>
      </w:r>
      <w:bookmarkStart w:id="0" w:name="_GoBack"/>
      <w:bookmarkEnd w:id="0"/>
      <w:r w:rsidRPr="00A62A36">
        <w:rPr>
          <w:rFonts w:ascii="Times New Roman" w:hAnsi="Times New Roman" w:cs="Times New Roman"/>
          <w:sz w:val="28"/>
        </w:rPr>
        <w:t>сточник должна иметь, по крайней мере, одну диаграмму декомпозиции.</w:t>
      </w:r>
    </w:p>
    <w:p w14:paraId="63035B00" w14:textId="7777777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</w:p>
    <w:p w14:paraId="39367436" w14:textId="77777777" w:rsidR="00A62A3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 xml:space="preserve">Может ли стрелка вызова выходить из декомпозированной работы? </w:t>
      </w:r>
    </w:p>
    <w:p w14:paraId="75F610B9" w14:textId="547571D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Нет.</w:t>
      </w:r>
    </w:p>
    <w:p w14:paraId="3804C544" w14:textId="77777777" w:rsidR="00A62A3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 xml:space="preserve">Может ли модель-источника быть </w:t>
      </w:r>
      <w:proofErr w:type="spellStart"/>
      <w:r w:rsidRPr="00A62A36">
        <w:rPr>
          <w:rFonts w:ascii="Times New Roman" w:hAnsi="Times New Roman" w:cs="Times New Roman"/>
          <w:sz w:val="28"/>
        </w:rPr>
        <w:t>недекомпозированной</w:t>
      </w:r>
      <w:proofErr w:type="spellEnd"/>
      <w:r w:rsidRPr="00A62A36">
        <w:rPr>
          <w:rFonts w:ascii="Times New Roman" w:hAnsi="Times New Roman" w:cs="Times New Roman"/>
          <w:sz w:val="28"/>
        </w:rPr>
        <w:t xml:space="preserve">? </w:t>
      </w:r>
    </w:p>
    <w:p w14:paraId="5D0941CD" w14:textId="79150F9C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Нет.</w:t>
      </w:r>
    </w:p>
    <w:sectPr w:rsidR="00A62A36" w:rsidRPr="00A62A36" w:rsidSect="00302B41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B7F3" w14:textId="77777777" w:rsidR="00C73ED6" w:rsidRDefault="00C73ED6" w:rsidP="00302B41">
      <w:pPr>
        <w:spacing w:after="0" w:line="240" w:lineRule="auto"/>
      </w:pPr>
      <w:r>
        <w:separator/>
      </w:r>
    </w:p>
  </w:endnote>
  <w:endnote w:type="continuationSeparator" w:id="0">
    <w:p w14:paraId="1E84E960" w14:textId="77777777" w:rsidR="00C73ED6" w:rsidRDefault="00C73ED6" w:rsidP="0030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661E" w14:textId="77777777" w:rsidR="00C73ED6" w:rsidRDefault="00C73ED6" w:rsidP="00302B41">
      <w:pPr>
        <w:spacing w:after="0" w:line="240" w:lineRule="auto"/>
      </w:pPr>
      <w:r>
        <w:separator/>
      </w:r>
    </w:p>
  </w:footnote>
  <w:footnote w:type="continuationSeparator" w:id="0">
    <w:p w14:paraId="11CBA670" w14:textId="77777777" w:rsidR="00C73ED6" w:rsidRDefault="00C73ED6" w:rsidP="0030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C4DF" w14:textId="1AC3D3FF" w:rsidR="00302B41" w:rsidRDefault="00302B41">
    <w:pPr>
      <w:pStyle w:val="a3"/>
    </w:pPr>
    <w:r>
      <w:t>Беленко А.В. 3ИВТ19(1)/2</w:t>
    </w:r>
  </w:p>
  <w:p w14:paraId="6DBCD718" w14:textId="77777777" w:rsidR="00302B41" w:rsidRDefault="00302B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082"/>
    <w:multiLevelType w:val="hybridMultilevel"/>
    <w:tmpl w:val="93780F1A"/>
    <w:lvl w:ilvl="0" w:tplc="AC9A3A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BDC"/>
    <w:multiLevelType w:val="hybridMultilevel"/>
    <w:tmpl w:val="E656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DA"/>
    <w:rsid w:val="00302B41"/>
    <w:rsid w:val="003B198B"/>
    <w:rsid w:val="008E2F4D"/>
    <w:rsid w:val="00A62A36"/>
    <w:rsid w:val="00C320DA"/>
    <w:rsid w:val="00C7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53C4"/>
  <w15:chartTrackingRefBased/>
  <w15:docId w15:val="{FC6CCFF7-2407-493E-A883-EDA982FF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B41"/>
  </w:style>
  <w:style w:type="paragraph" w:styleId="a5">
    <w:name w:val="footer"/>
    <w:basedOn w:val="a"/>
    <w:link w:val="a6"/>
    <w:uiPriority w:val="99"/>
    <w:unhideWhenUsed/>
    <w:rsid w:val="003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B41"/>
  </w:style>
  <w:style w:type="paragraph" w:styleId="a7">
    <w:name w:val="List Paragraph"/>
    <w:basedOn w:val="a"/>
    <w:uiPriority w:val="34"/>
    <w:qFormat/>
    <w:rsid w:val="00A6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D0F6-6C96-4D49-A72E-83D0467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2</cp:revision>
  <dcterms:created xsi:type="dcterms:W3CDTF">2021-10-28T20:17:00Z</dcterms:created>
  <dcterms:modified xsi:type="dcterms:W3CDTF">2021-10-28T20:40:00Z</dcterms:modified>
</cp:coreProperties>
</file>